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C17019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ельского поселения Шугур от 06.12.2018 №127 «</w:t>
            </w:r>
            <w:r w:rsidRPr="009B1EE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      </w:r>
            <w:r w:rsidRPr="009B1E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селения Шугур от 06.12.2018 №127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C17019" w:rsidRPr="009B1EEF"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C17019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</w:t>
      </w:r>
      <w:r w:rsidRPr="00471733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FD" w:rsidRDefault="004145FD" w:rsidP="001B6CEF">
      <w:pPr>
        <w:spacing w:after="0" w:line="240" w:lineRule="auto"/>
      </w:pPr>
      <w:r>
        <w:separator/>
      </w:r>
    </w:p>
  </w:endnote>
  <w:endnote w:type="continuationSeparator" w:id="0">
    <w:p w:rsidR="004145FD" w:rsidRDefault="004145FD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FD" w:rsidRDefault="004145FD" w:rsidP="001B6CEF">
      <w:pPr>
        <w:spacing w:after="0" w:line="240" w:lineRule="auto"/>
      </w:pPr>
      <w:r>
        <w:separator/>
      </w:r>
    </w:p>
  </w:footnote>
  <w:footnote w:type="continuationSeparator" w:id="0">
    <w:p w:rsidR="004145FD" w:rsidRDefault="004145FD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F36176">
        <w:pPr>
          <w:pStyle w:val="ac"/>
          <w:jc w:val="center"/>
        </w:pPr>
        <w:fldSimple w:instr=" PAGE   \* MERGEFORMAT ">
          <w:r w:rsidR="00C17019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145FD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36176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9F9B-DB7B-4F91-9F15-506D23B9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3</cp:revision>
  <cp:lastPrinted>2021-02-24T12:09:00Z</cp:lastPrinted>
  <dcterms:created xsi:type="dcterms:W3CDTF">2020-06-09T06:13:00Z</dcterms:created>
  <dcterms:modified xsi:type="dcterms:W3CDTF">2021-10-13T04:54:00Z</dcterms:modified>
</cp:coreProperties>
</file>